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1C7C4" w14:textId="0F53C2C2" w:rsidR="00686906" w:rsidRPr="00A068A6" w:rsidRDefault="00A068A6" w:rsidP="00A068A6">
      <w:pPr>
        <w:pStyle w:val="Titre2"/>
        <w:spacing w:before="0" w:after="240"/>
        <w:jc w:val="center"/>
        <w:rPr>
          <w:rFonts w:asciiTheme="minorHAnsi" w:eastAsia="Times New Roman" w:hAnsiTheme="minorHAnsi" w:cstheme="minorHAnsi"/>
          <w:color w:val="000000" w:themeColor="text1"/>
          <w:sz w:val="28"/>
          <w:lang w:eastAsia="en-US"/>
        </w:rPr>
      </w:pPr>
      <w:r w:rsidRPr="00A068A6">
        <w:rPr>
          <w:rFonts w:asciiTheme="minorHAnsi" w:eastAsia="Times New Roman" w:hAnsiTheme="minorHAnsi" w:cstheme="minorHAnsi"/>
          <w:color w:val="000000" w:themeColor="text1"/>
          <w:sz w:val="28"/>
          <w:lang w:eastAsia="en-US"/>
        </w:rPr>
        <w:t>VERZOEK OM GEZONDHEIDSTOEZICHT OVER DE WERKNEMERS</w:t>
      </w:r>
    </w:p>
    <w:p w14:paraId="2BF8E5B7" w14:textId="3F44255A" w:rsidR="00686906" w:rsidRPr="003F08BF" w:rsidRDefault="00686906" w:rsidP="004E054E">
      <w:pPr>
        <w:pStyle w:val="Titre2"/>
        <w:spacing w:before="0"/>
        <w:rPr>
          <w:rFonts w:asciiTheme="minorHAnsi" w:eastAsia="Times New Roman" w:hAnsiTheme="minorHAnsi" w:cstheme="minorHAnsi"/>
          <w:b w:val="0"/>
          <w:color w:val="000000" w:themeColor="text1"/>
          <w:sz w:val="18"/>
          <w:lang w:eastAsia="en-US"/>
        </w:rPr>
      </w:pPr>
      <w:r w:rsidRPr="003F08BF">
        <w:rPr>
          <w:rFonts w:asciiTheme="minorHAnsi" w:eastAsia="Times New Roman" w:hAnsiTheme="minorHAnsi" w:cstheme="minorHAnsi"/>
          <w:b w:val="0"/>
          <w:color w:val="000000" w:themeColor="text1"/>
          <w:sz w:val="18"/>
          <w:lang w:eastAsia="en-US"/>
        </w:rPr>
        <w:t>(Boek I. Titel 4. Codex over het welzijn op het werk, Maatregelen in verband met het gezondheidstoezicht op de werknemers</w:t>
      </w:r>
      <w:r w:rsidR="007C2BED" w:rsidRPr="003F08BF">
        <w:rPr>
          <w:rFonts w:asciiTheme="minorHAnsi" w:eastAsia="Times New Roman" w:hAnsiTheme="minorHAnsi" w:cstheme="minorHAnsi"/>
          <w:b w:val="0"/>
          <w:color w:val="000000" w:themeColor="text1"/>
          <w:sz w:val="18"/>
          <w:lang w:eastAsia="en-US"/>
        </w:rPr>
        <w:t xml:space="preserve">; artikel </w:t>
      </w:r>
      <w:r w:rsidR="00F12695" w:rsidRPr="003F08BF">
        <w:rPr>
          <w:rFonts w:asciiTheme="minorHAnsi" w:eastAsia="Times New Roman" w:hAnsiTheme="minorHAnsi" w:cstheme="minorHAnsi"/>
          <w:b w:val="0"/>
          <w:color w:val="000000" w:themeColor="text1"/>
          <w:sz w:val="18"/>
          <w:lang w:eastAsia="en-US"/>
        </w:rPr>
        <w:t>I.</w:t>
      </w:r>
      <w:r w:rsidR="007C2BED" w:rsidRPr="003F08BF">
        <w:rPr>
          <w:rFonts w:asciiTheme="minorHAnsi" w:eastAsia="Times New Roman" w:hAnsiTheme="minorHAnsi" w:cstheme="minorHAnsi"/>
          <w:b w:val="0"/>
          <w:color w:val="000000" w:themeColor="text1"/>
          <w:sz w:val="18"/>
          <w:lang w:eastAsia="en-US"/>
        </w:rPr>
        <w:t>4-10)</w:t>
      </w:r>
      <w:r w:rsidRPr="003F08BF">
        <w:rPr>
          <w:rFonts w:asciiTheme="minorHAnsi" w:eastAsia="Times New Roman" w:hAnsiTheme="minorHAnsi" w:cstheme="minorHAnsi"/>
          <w:b w:val="0"/>
          <w:color w:val="000000" w:themeColor="text1"/>
          <w:sz w:val="18"/>
          <w:lang w:eastAsia="en-US"/>
        </w:rPr>
        <w:t xml:space="preserve"> </w:t>
      </w:r>
    </w:p>
    <w:p w14:paraId="18135DD4" w14:textId="77777777" w:rsidR="00994BED" w:rsidRPr="00311027" w:rsidRDefault="00994BED" w:rsidP="00994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55867E" w14:textId="47801786" w:rsidR="00994BED" w:rsidRPr="00311027" w:rsidRDefault="00994BED" w:rsidP="00C23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De ondergetekende werkgever (naam, voornaam en adres van de werkgever, natuurlijke persoon of rechtsvorm, naam en zetel van de onderneming of instelling) </w:t>
      </w:r>
    </w:p>
    <w:p w14:paraId="131576CE" w14:textId="1151A569" w:rsidR="00994BED" w:rsidRPr="00311027" w:rsidRDefault="00994BED" w:rsidP="00C23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C23A08" w:rsidRPr="00311027">
        <w:rPr>
          <w:rFonts w:asciiTheme="minorHAnsi" w:hAnsiTheme="minorHAnsi" w:cstheme="minorHAnsi"/>
          <w:sz w:val="22"/>
          <w:szCs w:val="20"/>
        </w:rPr>
        <w:t>.........</w:t>
      </w:r>
      <w:r w:rsidRPr="0031102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97B66F2" w14:textId="77777777" w:rsidR="00994BED" w:rsidRPr="00311027" w:rsidRDefault="00994BED" w:rsidP="00C23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verzoekt de preventieadviseur-arbeidsarts </w:t>
      </w:r>
    </w:p>
    <w:p w14:paraId="4E292EE6" w14:textId="5637EE81" w:rsidR="00994BED" w:rsidRPr="00311027" w:rsidRDefault="00994BED" w:rsidP="00C23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de heer/mevrouw (naam, voornaam van de te onderzoeken persoon) </w:t>
      </w:r>
      <w:r w:rsidR="00311027">
        <w:rPr>
          <w:rFonts w:asciiTheme="minorHAnsi" w:hAnsiTheme="minorHAnsi" w:cstheme="minorHAnsi"/>
          <w:sz w:val="22"/>
          <w:szCs w:val="20"/>
        </w:rPr>
        <w:t>.</w:t>
      </w:r>
      <w:r w:rsidRPr="00311027">
        <w:rPr>
          <w:rFonts w:asciiTheme="minorHAnsi" w:hAnsiTheme="minorHAnsi" w:cstheme="minorHAnsi"/>
          <w:sz w:val="22"/>
          <w:szCs w:val="20"/>
        </w:rPr>
        <w:t>......................................................</w:t>
      </w:r>
      <w:r w:rsidR="00C23A08" w:rsidRPr="00311027">
        <w:rPr>
          <w:rFonts w:asciiTheme="minorHAnsi" w:hAnsiTheme="minorHAnsi" w:cstheme="minorHAnsi"/>
          <w:sz w:val="22"/>
          <w:szCs w:val="20"/>
        </w:rPr>
        <w:t>......................</w:t>
      </w:r>
      <w:r w:rsidRPr="0031102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CF9175B" w14:textId="79B82ED1" w:rsidR="00994BED" w:rsidRPr="00311027" w:rsidRDefault="00994BED" w:rsidP="00C23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>geboren op .....................................................</w:t>
      </w:r>
      <w:r w:rsidR="009C6962" w:rsidRPr="00311027">
        <w:rPr>
          <w:rFonts w:asciiTheme="minorHAnsi" w:hAnsiTheme="minorHAnsi" w:cstheme="minorHAnsi"/>
          <w:sz w:val="22"/>
          <w:szCs w:val="20"/>
        </w:rPr>
        <w:t>...............................................</w:t>
      </w:r>
      <w:r w:rsidR="00796930">
        <w:rPr>
          <w:rFonts w:asciiTheme="minorHAnsi" w:hAnsiTheme="minorHAnsi" w:cstheme="minorHAnsi"/>
          <w:sz w:val="22"/>
          <w:szCs w:val="20"/>
        </w:rPr>
        <w:t>.....................................................................</w:t>
      </w:r>
      <w:r w:rsidRPr="0031102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B01C3D2" w14:textId="3901A6FA" w:rsidR="00994BED" w:rsidRPr="00311027" w:rsidRDefault="00994BED" w:rsidP="00C23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en wonende </w:t>
      </w:r>
      <w:r w:rsidR="00D045D0">
        <w:rPr>
          <w:rFonts w:asciiTheme="minorHAnsi" w:hAnsiTheme="minorHAnsi" w:cstheme="minorHAnsi"/>
          <w:sz w:val="22"/>
          <w:szCs w:val="20"/>
        </w:rPr>
        <w:t>t</w:t>
      </w:r>
      <w:r w:rsidRPr="00311027">
        <w:rPr>
          <w:rFonts w:asciiTheme="minorHAnsi" w:hAnsiTheme="minorHAnsi" w:cstheme="minorHAnsi"/>
          <w:sz w:val="22"/>
          <w:szCs w:val="20"/>
        </w:rPr>
        <w:t>e</w:t>
      </w:r>
      <w:r w:rsidR="00796930">
        <w:rPr>
          <w:rFonts w:asciiTheme="minorHAnsi" w:hAnsiTheme="minorHAnsi" w:cstheme="minorHAnsi"/>
          <w:sz w:val="22"/>
          <w:szCs w:val="20"/>
        </w:rPr>
        <w:t>.</w:t>
      </w:r>
      <w:r w:rsidRPr="00311027">
        <w:rPr>
          <w:rFonts w:asciiTheme="minorHAnsi" w:hAnsiTheme="minorHAnsi" w:cstheme="minorHAnsi"/>
          <w:sz w:val="22"/>
          <w:szCs w:val="20"/>
        </w:rPr>
        <w:t>.........................................................................................................................................</w:t>
      </w:r>
      <w:r w:rsidR="009C6962" w:rsidRPr="00311027">
        <w:rPr>
          <w:rFonts w:asciiTheme="minorHAnsi" w:hAnsiTheme="minorHAnsi" w:cstheme="minorHAnsi"/>
          <w:sz w:val="22"/>
          <w:szCs w:val="20"/>
        </w:rPr>
        <w:t>.........................</w:t>
      </w:r>
      <w:r w:rsidR="00D045D0">
        <w:rPr>
          <w:rFonts w:asciiTheme="minorHAnsi" w:hAnsiTheme="minorHAnsi" w:cstheme="minorHAnsi"/>
          <w:sz w:val="22"/>
          <w:szCs w:val="20"/>
        </w:rPr>
        <w:t>.</w:t>
      </w:r>
    </w:p>
    <w:p w14:paraId="2DC206E3" w14:textId="77777777" w:rsidR="00994BED" w:rsidRPr="00311027" w:rsidRDefault="00994BED" w:rsidP="00C23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aan de door boek I, titel 4 van de codex over het welzijn op het werk voorgeschreven gezondheidsbeoordeling te onderwerpen en tot die beoordeling over te gaan, rekening houdend met onderstaande aanwijzingen: </w:t>
      </w:r>
    </w:p>
    <w:p w14:paraId="078F03C4" w14:textId="2020273A" w:rsidR="00994BED" w:rsidRPr="00311027" w:rsidRDefault="00994BED" w:rsidP="00C23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Werkpost of activiteit(*) </w:t>
      </w:r>
      <w:r w:rsidR="00AA3F85" w:rsidRPr="00311027">
        <w:rPr>
          <w:rFonts w:asciiTheme="minorHAnsi" w:hAnsiTheme="minorHAnsi" w:cstheme="minorHAnsi"/>
          <w:sz w:val="22"/>
          <w:szCs w:val="20"/>
        </w:rPr>
        <w:tab/>
      </w:r>
      <w:r w:rsidRPr="00311027">
        <w:rPr>
          <w:rFonts w:asciiTheme="minorHAnsi" w:hAnsiTheme="minorHAnsi" w:cstheme="minorHAnsi"/>
          <w:sz w:val="22"/>
          <w:szCs w:val="20"/>
        </w:rPr>
        <w:t xml:space="preserve">die zal uitgeoefend worden: </w:t>
      </w:r>
    </w:p>
    <w:p w14:paraId="14902CC1" w14:textId="77777777" w:rsidR="00994BED" w:rsidRPr="00311027" w:rsidRDefault="00994BED" w:rsidP="00AA3F85">
      <w:pPr>
        <w:pStyle w:val="Default"/>
        <w:spacing w:line="276" w:lineRule="auto"/>
        <w:ind w:left="2127"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die effectief wordt uitgeoefend: </w:t>
      </w:r>
    </w:p>
    <w:p w14:paraId="7A11A494" w14:textId="77777777" w:rsidR="00994BED" w:rsidRPr="00311027" w:rsidRDefault="00994BED" w:rsidP="00AA3F85">
      <w:pPr>
        <w:pStyle w:val="Default"/>
        <w:spacing w:before="24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>Aard van de gezo</w:t>
      </w:r>
      <w:bookmarkStart w:id="0" w:name="_GoBack"/>
      <w:bookmarkEnd w:id="0"/>
      <w:r w:rsidRPr="00311027">
        <w:rPr>
          <w:rFonts w:asciiTheme="minorHAnsi" w:hAnsiTheme="minorHAnsi" w:cstheme="minorHAnsi"/>
          <w:sz w:val="22"/>
          <w:szCs w:val="20"/>
        </w:rPr>
        <w:t xml:space="preserve">ndheidsbeoordeling: (*) </w:t>
      </w:r>
    </w:p>
    <w:p w14:paraId="11E3B203" w14:textId="77777777" w:rsidR="00994BED" w:rsidRPr="00311027" w:rsidRDefault="00994BED" w:rsidP="00D045D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1. gezondheidsbeoordeling voorafgaand aan de tewerkstelling: (°) </w:t>
      </w:r>
    </w:p>
    <w:p w14:paraId="6730D476" w14:textId="201948C7" w:rsidR="00994BED" w:rsidRPr="00311027" w:rsidRDefault="00D410B0" w:rsidP="00D410B0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aan een veiligheidsfunctie </w:t>
      </w:r>
    </w:p>
    <w:p w14:paraId="5753959F" w14:textId="7448FCA2" w:rsidR="00994BED" w:rsidRPr="00311027" w:rsidRDefault="00D410B0" w:rsidP="00D410B0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aan een functie met verhoogde waakzaamheid </w:t>
      </w:r>
    </w:p>
    <w:p w14:paraId="3C9FDE09" w14:textId="6106DC5C" w:rsidR="00994BED" w:rsidRPr="00311027" w:rsidRDefault="00D410B0" w:rsidP="00D410B0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>aan een activiteit met welbepaald risico: aard van de activiteit ................................................................</w:t>
      </w:r>
      <w:r w:rsidR="00286090" w:rsidRPr="00311027">
        <w:rPr>
          <w:rFonts w:asciiTheme="minorHAnsi" w:hAnsiTheme="minorHAnsi" w:cstheme="minorHAnsi"/>
          <w:sz w:val="22"/>
          <w:szCs w:val="20"/>
        </w:rPr>
        <w:t>.......</w:t>
      </w:r>
      <w:r w:rsidR="00796930">
        <w:rPr>
          <w:rFonts w:asciiTheme="minorHAnsi" w:hAnsiTheme="minorHAnsi" w:cstheme="minorHAnsi"/>
          <w:sz w:val="22"/>
          <w:szCs w:val="20"/>
        </w:rPr>
        <w:t>.</w:t>
      </w:r>
    </w:p>
    <w:p w14:paraId="5C15E0FA" w14:textId="05A467B7" w:rsidR="00994BED" w:rsidRPr="00311027" w:rsidRDefault="00D410B0" w:rsidP="00D410B0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voor een mindervalide </w:t>
      </w:r>
    </w:p>
    <w:p w14:paraId="4E64AB44" w14:textId="22F58A87" w:rsidR="00994BED" w:rsidRPr="00311027" w:rsidRDefault="00D410B0" w:rsidP="00D410B0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voor een jongere op het werk of een stagiair </w:t>
      </w:r>
    </w:p>
    <w:p w14:paraId="070B1E62" w14:textId="77777777" w:rsidR="00994BED" w:rsidRPr="00311027" w:rsidRDefault="00994BED" w:rsidP="00286090">
      <w:pPr>
        <w:pStyle w:val="Default"/>
        <w:spacing w:before="24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2. beoordeling van de gezondheid vóór de verandering van tewerkstelling (°) </w:t>
      </w:r>
    </w:p>
    <w:p w14:paraId="50993E70" w14:textId="6E2F70D8" w:rsidR="00994BED" w:rsidRPr="00311027" w:rsidRDefault="00286090" w:rsidP="00286090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aan een veiligheidsfunctie </w:t>
      </w:r>
    </w:p>
    <w:p w14:paraId="21FD284E" w14:textId="66073EA1" w:rsidR="00994BED" w:rsidRPr="00311027" w:rsidRDefault="00286090" w:rsidP="00286090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aan een functie met verhoogde waakzaamheid </w:t>
      </w:r>
    </w:p>
    <w:p w14:paraId="07FFF51B" w14:textId="47A5D526" w:rsidR="00994BED" w:rsidRPr="00311027" w:rsidRDefault="00286090" w:rsidP="00286090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>aan een activiteit met welbepaald risico: aard van de activiteit ................................................................</w:t>
      </w:r>
      <w:r w:rsidRPr="00311027">
        <w:rPr>
          <w:rFonts w:asciiTheme="minorHAnsi" w:hAnsiTheme="minorHAnsi" w:cstheme="minorHAnsi"/>
          <w:sz w:val="22"/>
          <w:szCs w:val="20"/>
        </w:rPr>
        <w:t>.......</w:t>
      </w:r>
      <w:r w:rsidR="00796930">
        <w:rPr>
          <w:rFonts w:asciiTheme="minorHAnsi" w:hAnsiTheme="minorHAnsi" w:cstheme="minorHAnsi"/>
          <w:sz w:val="22"/>
          <w:szCs w:val="20"/>
        </w:rPr>
        <w:t>.</w:t>
      </w:r>
    </w:p>
    <w:p w14:paraId="016ACC34" w14:textId="77777777" w:rsidR="00994BED" w:rsidRPr="00311027" w:rsidRDefault="00994BED" w:rsidP="0036196E">
      <w:pPr>
        <w:pStyle w:val="Default"/>
        <w:spacing w:before="24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3. onderzoek bij werkhervatting </w:t>
      </w:r>
    </w:p>
    <w:p w14:paraId="79288DA0" w14:textId="77777777" w:rsidR="00994BED" w:rsidRPr="00311027" w:rsidRDefault="00994BED" w:rsidP="0036196E">
      <w:pPr>
        <w:pStyle w:val="Default"/>
        <w:spacing w:before="24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4. onderzoek in het kader van de moederschapsbescherming (°) </w:t>
      </w:r>
    </w:p>
    <w:p w14:paraId="23CE2FCF" w14:textId="77777777" w:rsidR="00994BED" w:rsidRPr="00311027" w:rsidRDefault="00994BED" w:rsidP="008122E5">
      <w:pPr>
        <w:pStyle w:val="Default"/>
        <w:spacing w:before="24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zwangere/zogende/bevallen (*) werkneemster </w:t>
      </w:r>
    </w:p>
    <w:p w14:paraId="380CE0CE" w14:textId="10E7A208" w:rsidR="00994BED" w:rsidRPr="00311027" w:rsidRDefault="00731C9B" w:rsidP="008122E5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die een werkpost bekleedt waarvan de beoordeling wijst op een activiteit met een welbepaald risico </w:t>
      </w:r>
    </w:p>
    <w:p w14:paraId="6119190C" w14:textId="3F68372F" w:rsidR="00994BED" w:rsidRPr="00311027" w:rsidRDefault="00C6462F" w:rsidP="00C6462F">
      <w:pPr>
        <w:pStyle w:val="Defaul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      </w:t>
      </w:r>
      <w:r w:rsidR="00994BED" w:rsidRPr="00311027">
        <w:rPr>
          <w:rFonts w:asciiTheme="minorHAnsi" w:hAnsiTheme="minorHAnsi" w:cstheme="minorHAnsi"/>
          <w:sz w:val="22"/>
          <w:szCs w:val="20"/>
        </w:rPr>
        <w:t>(aard:</w:t>
      </w:r>
      <w:r w:rsidRPr="00311027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………</w:t>
      </w:r>
      <w:r w:rsidR="00796930">
        <w:rPr>
          <w:rFonts w:asciiTheme="minorHAnsi" w:hAnsiTheme="minorHAnsi" w:cstheme="minorHAnsi"/>
          <w:sz w:val="22"/>
          <w:szCs w:val="20"/>
        </w:rPr>
        <w:t>……………</w:t>
      </w:r>
      <w:r w:rsidRPr="00311027">
        <w:rPr>
          <w:rFonts w:asciiTheme="minorHAnsi" w:hAnsiTheme="minorHAnsi" w:cstheme="minorHAnsi"/>
          <w:sz w:val="22"/>
          <w:szCs w:val="20"/>
        </w:rPr>
        <w:t>…………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) </w:t>
      </w:r>
    </w:p>
    <w:p w14:paraId="1AE2D5E0" w14:textId="06F13598" w:rsidR="00994BED" w:rsidRPr="00311027" w:rsidRDefault="00731C9B" w:rsidP="00C6462F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die een werkpost bekleedt waarvan de beoordeling wijst op verboden blootstelling </w:t>
      </w:r>
    </w:p>
    <w:p w14:paraId="0B33B72A" w14:textId="42C48B66" w:rsidR="00994BED" w:rsidRPr="00311027" w:rsidRDefault="002F00A6" w:rsidP="002F00A6">
      <w:pPr>
        <w:pStyle w:val="Defaul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      </w:t>
      </w:r>
      <w:r w:rsidR="00994BED" w:rsidRPr="00311027">
        <w:rPr>
          <w:rFonts w:asciiTheme="minorHAnsi" w:hAnsiTheme="minorHAnsi" w:cstheme="minorHAnsi"/>
          <w:sz w:val="22"/>
          <w:szCs w:val="20"/>
        </w:rPr>
        <w:t>(aard:</w:t>
      </w:r>
      <w:r w:rsidRPr="00311027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</w:t>
      </w:r>
      <w:r w:rsidR="00796930">
        <w:rPr>
          <w:rFonts w:asciiTheme="minorHAnsi" w:hAnsiTheme="minorHAnsi" w:cstheme="minorHAnsi"/>
          <w:sz w:val="22"/>
          <w:szCs w:val="20"/>
        </w:rPr>
        <w:t>……………</w:t>
      </w:r>
      <w:r w:rsidRPr="00311027">
        <w:rPr>
          <w:rFonts w:asciiTheme="minorHAnsi" w:hAnsiTheme="minorHAnsi" w:cstheme="minorHAnsi"/>
          <w:sz w:val="22"/>
          <w:szCs w:val="20"/>
        </w:rPr>
        <w:t>…………………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) </w:t>
      </w:r>
    </w:p>
    <w:p w14:paraId="5A066FFE" w14:textId="0923DD28" w:rsidR="00994BED" w:rsidRPr="00311027" w:rsidRDefault="00731C9B" w:rsidP="002F00A6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>die nachtarbeid moet verrichten (werkrooster:</w:t>
      </w:r>
      <w:r w:rsidR="002F00A6" w:rsidRPr="00311027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</w:t>
      </w:r>
      <w:r w:rsidR="00796930">
        <w:rPr>
          <w:rFonts w:asciiTheme="minorHAnsi" w:hAnsiTheme="minorHAnsi" w:cstheme="minorHAnsi"/>
          <w:sz w:val="22"/>
          <w:szCs w:val="20"/>
        </w:rPr>
        <w:t>………….</w:t>
      </w:r>
      <w:r w:rsidR="002F00A6" w:rsidRPr="00311027">
        <w:rPr>
          <w:rFonts w:asciiTheme="minorHAnsi" w:hAnsiTheme="minorHAnsi" w:cstheme="minorHAnsi"/>
          <w:sz w:val="22"/>
          <w:szCs w:val="20"/>
        </w:rPr>
        <w:t>………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) </w:t>
      </w:r>
    </w:p>
    <w:p w14:paraId="440343C8" w14:textId="1A757E00" w:rsidR="00994BED" w:rsidRPr="00311027" w:rsidRDefault="00731C9B" w:rsidP="002F00A6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die om een raadpleging verzoekt </w:t>
      </w:r>
    </w:p>
    <w:p w14:paraId="4C4C27B2" w14:textId="46BB7F46" w:rsidR="00994BED" w:rsidRPr="00311027" w:rsidRDefault="00731C9B" w:rsidP="003F08BF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311027">
        <w:rPr>
          <w:rFonts w:asciiTheme="minorHAnsi" w:hAnsiTheme="minorHAnsi" w:cstheme="minorHAnsi"/>
          <w:szCs w:val="20"/>
        </w:rPr>
        <w:t xml:space="preserve"> </w:t>
      </w:r>
      <w:r w:rsidR="00994BED" w:rsidRPr="00311027">
        <w:rPr>
          <w:rFonts w:asciiTheme="minorHAnsi" w:hAnsiTheme="minorHAnsi" w:cstheme="minorHAnsi"/>
          <w:sz w:val="22"/>
          <w:szCs w:val="20"/>
        </w:rPr>
        <w:t xml:space="preserve">die het werk hervat </w:t>
      </w:r>
    </w:p>
    <w:p w14:paraId="209BC1EA" w14:textId="77777777" w:rsidR="00994BED" w:rsidRPr="00311027" w:rsidRDefault="00994BED" w:rsidP="004F6A03">
      <w:pPr>
        <w:pStyle w:val="Default"/>
        <w:spacing w:line="276" w:lineRule="auto"/>
        <w:jc w:val="right"/>
        <w:rPr>
          <w:rFonts w:asciiTheme="minorHAnsi" w:hAnsiTheme="minorHAnsi" w:cstheme="minorHAnsi"/>
          <w:sz w:val="22"/>
          <w:szCs w:val="20"/>
        </w:rPr>
      </w:pPr>
      <w:r w:rsidRPr="00311027">
        <w:rPr>
          <w:rFonts w:asciiTheme="minorHAnsi" w:hAnsiTheme="minorHAnsi" w:cstheme="minorHAnsi"/>
          <w:sz w:val="22"/>
          <w:szCs w:val="20"/>
        </w:rPr>
        <w:t xml:space="preserve">Datum en handtekening van de werkgever of zijn afgevaardigde, </w:t>
      </w:r>
    </w:p>
    <w:p w14:paraId="24A9D6DE" w14:textId="77777777" w:rsidR="002F00A6" w:rsidRPr="00311027" w:rsidRDefault="002F00A6" w:rsidP="002F00A6">
      <w:pPr>
        <w:pStyle w:val="Default"/>
        <w:jc w:val="both"/>
        <w:rPr>
          <w:rFonts w:asciiTheme="minorHAnsi" w:hAnsiTheme="minorHAnsi" w:cstheme="minorHAnsi"/>
          <w:sz w:val="18"/>
          <w:szCs w:val="20"/>
        </w:rPr>
      </w:pPr>
    </w:p>
    <w:p w14:paraId="126AF737" w14:textId="617CD82A" w:rsidR="00994BED" w:rsidRPr="003F08BF" w:rsidRDefault="00994BED" w:rsidP="002F00A6">
      <w:pPr>
        <w:pStyle w:val="Default"/>
        <w:jc w:val="both"/>
        <w:rPr>
          <w:rFonts w:asciiTheme="minorHAnsi" w:hAnsiTheme="minorHAnsi" w:cstheme="minorHAnsi"/>
          <w:sz w:val="16"/>
          <w:szCs w:val="20"/>
        </w:rPr>
      </w:pPr>
      <w:r w:rsidRPr="003F08BF">
        <w:rPr>
          <w:rFonts w:asciiTheme="minorHAnsi" w:hAnsiTheme="minorHAnsi" w:cstheme="minorHAnsi"/>
          <w:sz w:val="16"/>
          <w:szCs w:val="20"/>
        </w:rPr>
        <w:t xml:space="preserve">(*) De onnodige vermeldingen schrappen. </w:t>
      </w:r>
    </w:p>
    <w:p w14:paraId="0EF51D4A" w14:textId="041ED878" w:rsidR="00711D33" w:rsidRPr="00311027" w:rsidRDefault="00994BED" w:rsidP="004F6A03">
      <w:pPr>
        <w:spacing w:line="240" w:lineRule="auto"/>
        <w:jc w:val="both"/>
        <w:rPr>
          <w:rFonts w:asciiTheme="minorHAnsi" w:hAnsiTheme="minorHAnsi" w:cstheme="minorHAnsi"/>
        </w:rPr>
      </w:pPr>
      <w:r w:rsidRPr="003F08BF">
        <w:rPr>
          <w:rFonts w:asciiTheme="minorHAnsi" w:hAnsiTheme="minorHAnsi" w:cstheme="minorHAnsi"/>
          <w:sz w:val="16"/>
          <w:szCs w:val="20"/>
        </w:rPr>
        <w:t>(°) Het vak ad hoc aankruisen</w:t>
      </w:r>
      <w:r w:rsidR="00DD1493" w:rsidRPr="00311027">
        <w:rPr>
          <w:rFonts w:asciiTheme="minorHAnsi" w:hAnsiTheme="minorHAnsi" w:cstheme="minorHAnsi"/>
        </w:rPr>
        <w:tab/>
      </w:r>
    </w:p>
    <w:sectPr w:rsidR="00711D33" w:rsidRPr="00311027" w:rsidSect="00A365E3">
      <w:headerReference w:type="default" r:id="rId12"/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A378A" w14:textId="77777777" w:rsidR="00C531A9" w:rsidRDefault="00C531A9" w:rsidP="00497E78">
      <w:pPr>
        <w:spacing w:after="0" w:line="240" w:lineRule="auto"/>
      </w:pPr>
      <w:r>
        <w:separator/>
      </w:r>
    </w:p>
  </w:endnote>
  <w:endnote w:type="continuationSeparator" w:id="0">
    <w:p w14:paraId="07D2A079" w14:textId="77777777" w:rsidR="00C531A9" w:rsidRDefault="00C531A9" w:rsidP="004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2898" w14:textId="106A9FF6" w:rsidR="0042533F" w:rsidRPr="0027106F" w:rsidRDefault="0042533F" w:rsidP="00FA22AB">
    <w:pPr>
      <w:pStyle w:val="Pieddepage"/>
      <w:rPr>
        <w:i/>
        <w:color w:val="000000" w:themeColor="text1"/>
        <w:sz w:val="16"/>
      </w:rPr>
    </w:pPr>
    <w:r w:rsidRPr="0027106F">
      <w:rPr>
        <w:i/>
        <w:noProof/>
        <w:color w:val="000000" w:themeColor="text1"/>
        <w:sz w:val="16"/>
      </w:rPr>
      <w:drawing>
        <wp:anchor distT="0" distB="0" distL="114300" distR="114300" simplePos="0" relativeHeight="251655168" behindDoc="0" locked="0" layoutInCell="1" allowOverlap="1" wp14:anchorId="5042289B" wp14:editId="516BA729">
          <wp:simplePos x="0" y="0"/>
          <wp:positionH relativeFrom="column">
            <wp:posOffset>6388100</wp:posOffset>
          </wp:positionH>
          <wp:positionV relativeFrom="paragraph">
            <wp:posOffset>6350</wp:posOffset>
          </wp:positionV>
          <wp:extent cx="520065" cy="586167"/>
          <wp:effectExtent l="0" t="0" r="0" b="4445"/>
          <wp:wrapNone/>
          <wp:docPr id="6" name="Afbeelding 2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ogo.fgov.be/logo/pc_cmyk/cmyk_basi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27"/>
                  <a:stretch/>
                </pic:blipFill>
                <pic:spPr bwMode="auto">
                  <a:xfrm>
                    <a:off x="0" y="0"/>
                    <a:ext cx="520065" cy="5861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43E0A" w:rsidRPr="0027106F">
      <w:rPr>
        <w:i/>
        <w:color w:val="000000" w:themeColor="text1"/>
        <w:sz w:val="16"/>
      </w:rPr>
      <w:t xml:space="preserve">Version </w:t>
    </w:r>
    <w:r w:rsidR="00DF08B9" w:rsidRPr="0027106F">
      <w:rPr>
        <w:i/>
        <w:color w:val="000000" w:themeColor="text1"/>
        <w:sz w:val="16"/>
      </w:rPr>
      <w:t>2.</w:t>
    </w:r>
    <w:r w:rsidR="00337664" w:rsidRPr="0027106F">
      <w:rPr>
        <w:i/>
        <w:color w:val="000000" w:themeColor="text1"/>
        <w:sz w:val="16"/>
      </w:rPr>
      <w:t xml:space="preserve">1  </w:t>
    </w:r>
  </w:p>
  <w:p w14:paraId="2889F458" w14:textId="77777777" w:rsidR="00954B6A" w:rsidRDefault="005F5290" w:rsidP="005F5290">
    <w:pPr>
      <w:spacing w:after="0"/>
      <w:jc w:val="center"/>
      <w:rPr>
        <w:i/>
        <w:color w:val="000000" w:themeColor="text1"/>
        <w:sz w:val="16"/>
      </w:rPr>
    </w:pPr>
    <w:r w:rsidRPr="0027106F">
      <w:rPr>
        <w:i/>
        <w:color w:val="000000" w:themeColor="text1"/>
        <w:sz w:val="16"/>
      </w:rPr>
      <w:t xml:space="preserve">Alle persoonsgegevens worden verwerkt in overeenstemming met de vigerende GDPR-wetgeving </w:t>
    </w:r>
  </w:p>
  <w:p w14:paraId="1440B04A" w14:textId="7C5CAD93" w:rsidR="005F5290" w:rsidRPr="0027106F" w:rsidRDefault="005F5290" w:rsidP="005F5290">
    <w:pPr>
      <w:spacing w:after="0"/>
      <w:jc w:val="center"/>
      <w:rPr>
        <w:i/>
        <w:color w:val="000000" w:themeColor="text1"/>
        <w:sz w:val="16"/>
      </w:rPr>
    </w:pPr>
    <w:r w:rsidRPr="0027106F">
      <w:rPr>
        <w:i/>
        <w:color w:val="000000" w:themeColor="text1"/>
        <w:sz w:val="16"/>
      </w:rPr>
      <w:t>(Algemene Verordening Gegevensbescherming</w:t>
    </w:r>
    <w:r w:rsidR="007D5844">
      <w:rPr>
        <w:i/>
        <w:color w:val="000000" w:themeColor="text1"/>
        <w:sz w:val="16"/>
      </w:rPr>
      <w:t xml:space="preserve"> </w:t>
    </w:r>
    <w:r w:rsidR="007D5844" w:rsidRPr="007D5844">
      <w:rPr>
        <w:i/>
        <w:color w:val="000000" w:themeColor="text1"/>
        <w:sz w:val="16"/>
      </w:rPr>
      <w:t>(EU) 2016/679 van het Europees Parlement en de Raad van 27 april 2016</w:t>
    </w:r>
    <w:r w:rsidRPr="0027106F">
      <w:rPr>
        <w:i/>
        <w:color w:val="000000" w:themeColor="text1"/>
        <w:sz w:val="16"/>
      </w:rPr>
      <w:t>).</w:t>
    </w:r>
  </w:p>
  <w:p w14:paraId="658757D0" w14:textId="7BFA2705" w:rsidR="005F5290" w:rsidRPr="0027106F" w:rsidRDefault="005F5290" w:rsidP="005F5290">
    <w:pPr>
      <w:spacing w:after="0"/>
      <w:jc w:val="center"/>
      <w:rPr>
        <w:color w:val="000000" w:themeColor="text1"/>
        <w:sz w:val="22"/>
      </w:rPr>
    </w:pPr>
    <w:r w:rsidRPr="0027106F">
      <w:rPr>
        <w:i/>
        <w:color w:val="000000" w:themeColor="text1"/>
        <w:sz w:val="16"/>
      </w:rPr>
      <w:t xml:space="preserve"> Meer informatie hierover vind je op </w:t>
    </w:r>
    <w:hyperlink r:id="rId2" w:history="1">
      <w:r w:rsidR="0027106F" w:rsidRPr="0027106F">
        <w:rPr>
          <w:rStyle w:val="Lienhypertexte"/>
          <w:i/>
          <w:color w:val="000000" w:themeColor="text1"/>
          <w:sz w:val="16"/>
        </w:rPr>
        <w:t>https://www.empreva.be/nl/privacyverklaring</w:t>
      </w:r>
    </w:hyperlink>
    <w:r w:rsidRPr="0027106F">
      <w:rPr>
        <w:i/>
        <w:color w:val="000000" w:themeColor="text1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3D80B" w14:textId="77777777" w:rsidR="00C531A9" w:rsidRDefault="00C531A9" w:rsidP="00497E78">
      <w:pPr>
        <w:spacing w:after="0" w:line="240" w:lineRule="auto"/>
      </w:pPr>
      <w:r>
        <w:separator/>
      </w:r>
    </w:p>
  </w:footnote>
  <w:footnote w:type="continuationSeparator" w:id="0">
    <w:p w14:paraId="7FBCD138" w14:textId="77777777" w:rsidR="00C531A9" w:rsidRDefault="00C531A9" w:rsidP="004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3"/>
      <w:gridCol w:w="6480"/>
    </w:tblGrid>
    <w:tr w:rsidR="001C1032" w:rsidRPr="007D5844" w14:paraId="50422896" w14:textId="77777777" w:rsidTr="00991297">
      <w:trPr>
        <w:trHeight w:hRule="exact" w:val="1134"/>
        <w:jc w:val="center"/>
      </w:trPr>
      <w:tc>
        <w:tcPr>
          <w:tcW w:w="3953" w:type="dxa"/>
        </w:tcPr>
        <w:p w14:paraId="5042288F" w14:textId="5F257C76" w:rsidR="001C1032" w:rsidRPr="00143AA5" w:rsidRDefault="001C1032" w:rsidP="001C1032">
          <w:pPr>
            <w:pStyle w:val="En-tte"/>
            <w:rPr>
              <w:rFonts w:asciiTheme="minorHAnsi" w:hAnsiTheme="minorHAnsi" w:cstheme="minorHAnsi"/>
              <w:sz w:val="18"/>
              <w:szCs w:val="18"/>
              <w:lang w:val="de-DE"/>
            </w:rPr>
          </w:pPr>
        </w:p>
      </w:tc>
      <w:tc>
        <w:tcPr>
          <w:tcW w:w="6480" w:type="dxa"/>
        </w:tcPr>
        <w:p w14:paraId="1A3152FF" w14:textId="2C4088A9" w:rsidR="005574EF" w:rsidRPr="00432844" w:rsidRDefault="00FF7206" w:rsidP="001C1032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</w:pP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WTCIII • 6e </w:t>
          </w:r>
          <w:r w:rsidR="00E93601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verdieping</w:t>
          </w:r>
        </w:p>
        <w:p w14:paraId="52D0B901" w14:textId="55EC340B" w:rsidR="00FF7206" w:rsidRPr="00432844" w:rsidRDefault="00FF7206" w:rsidP="001C1032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</w:pP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Simon Bolivar</w:t>
          </w:r>
          <w:r w:rsidR="00432844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laan</w:t>
          </w:r>
          <w:r w:rsidR="000B77AC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 </w:t>
          </w: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30</w:t>
          </w:r>
          <w:r w:rsidR="00D416FE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/1</w:t>
          </w:r>
          <w:r w:rsidR="00143AA5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 • 1000 </w:t>
          </w:r>
          <w:r w:rsidR="005574EF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Bru</w:t>
          </w:r>
          <w:r w:rsidR="00432844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ssel</w:t>
          </w:r>
        </w:p>
        <w:p w14:paraId="50422895" w14:textId="7C857BCF" w:rsidR="001C1032" w:rsidRPr="00432844" w:rsidRDefault="00D416FE" w:rsidP="008C4A1A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de-DE"/>
            </w:rPr>
          </w:pPr>
          <w:hyperlink r:id="rId1" w:history="1">
            <w:r w:rsidR="001C1032" w:rsidRPr="008C4A1A">
              <w:rPr>
                <w:rStyle w:val="Lienhypertexte"/>
                <w:rFonts w:asciiTheme="minorHAnsi" w:hAnsiTheme="minorHAnsi" w:cstheme="minorHAnsi"/>
                <w:color w:val="007F9F"/>
                <w:sz w:val="18"/>
                <w:szCs w:val="18"/>
                <w:lang w:val="pt-PT"/>
              </w:rPr>
              <w:t>consult@empreva.fgov.be</w:t>
            </w:r>
          </w:hyperlink>
          <w:r w:rsidR="005574EF" w:rsidRPr="008C4A1A">
            <w:rPr>
              <w:rStyle w:val="Lienhypertexte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 xml:space="preserve"> </w:t>
          </w:r>
          <w:r w:rsidR="005574EF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• </w:t>
          </w:r>
          <w:r w:rsidR="001C1032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T 02/740.78.00</w:t>
          </w:r>
        </w:p>
      </w:tc>
    </w:tr>
  </w:tbl>
  <w:p w14:paraId="50422897" w14:textId="3C24B560" w:rsidR="0024496A" w:rsidRPr="00432844" w:rsidRDefault="008C4A1A" w:rsidP="001C1032">
    <w:pPr>
      <w:pStyle w:val="En-tte"/>
      <w:rPr>
        <w:rFonts w:asciiTheme="minorHAnsi" w:hAnsiTheme="minorHAnsi" w:cstheme="minorHAnsi"/>
        <w:sz w:val="18"/>
        <w:szCs w:val="18"/>
        <w:lang w:val="de-DE"/>
      </w:rPr>
    </w:pPr>
    <w:r w:rsidRPr="00143AA5">
      <w:rPr>
        <w:rFonts w:asciiTheme="minorHAnsi" w:hAnsiTheme="minorHAnsi" w:cstheme="minorHAnsi"/>
        <w:noProof/>
        <w:sz w:val="18"/>
        <w:szCs w:val="18"/>
      </w:rPr>
      <w:drawing>
        <wp:anchor distT="0" distB="0" distL="107950" distR="0" simplePos="0" relativeHeight="251663360" behindDoc="1" locked="0" layoutInCell="1" allowOverlap="1" wp14:anchorId="7A74FAEF" wp14:editId="4A6A8A67">
          <wp:simplePos x="0" y="0"/>
          <wp:positionH relativeFrom="column">
            <wp:posOffset>-234069</wp:posOffset>
          </wp:positionH>
          <wp:positionV relativeFrom="paragraph">
            <wp:posOffset>-988695</wp:posOffset>
          </wp:positionV>
          <wp:extent cx="2875915" cy="1079500"/>
          <wp:effectExtent l="0" t="0" r="635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96A" w:rsidRPr="00432844">
      <w:rPr>
        <w:rFonts w:asciiTheme="minorHAnsi" w:hAnsiTheme="minorHAnsi" w:cstheme="minorHAnsi"/>
        <w:b/>
        <w:sz w:val="18"/>
        <w:szCs w:val="18"/>
        <w:lang w:val="de-DE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310AD"/>
    <w:multiLevelType w:val="hybridMultilevel"/>
    <w:tmpl w:val="F38ABE0C"/>
    <w:lvl w:ilvl="0" w:tplc="C1E4DDF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55C771B0"/>
    <w:multiLevelType w:val="hybridMultilevel"/>
    <w:tmpl w:val="939C34A2"/>
    <w:lvl w:ilvl="0" w:tplc="681EDE3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6A0E5F0B"/>
    <w:multiLevelType w:val="hybridMultilevel"/>
    <w:tmpl w:val="246498B8"/>
    <w:lvl w:ilvl="0" w:tplc="57E09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17158"/>
    <w:multiLevelType w:val="hybridMultilevel"/>
    <w:tmpl w:val="BCF0C066"/>
    <w:lvl w:ilvl="0" w:tplc="B08EC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19"/>
    <w:rsid w:val="0000657F"/>
    <w:rsid w:val="0000763C"/>
    <w:rsid w:val="00010BBA"/>
    <w:rsid w:val="000135DA"/>
    <w:rsid w:val="000174EF"/>
    <w:rsid w:val="0002060B"/>
    <w:rsid w:val="000215C1"/>
    <w:rsid w:val="00021E1C"/>
    <w:rsid w:val="0002267E"/>
    <w:rsid w:val="00022B11"/>
    <w:rsid w:val="000349E9"/>
    <w:rsid w:val="000413FB"/>
    <w:rsid w:val="00043C3D"/>
    <w:rsid w:val="0004523F"/>
    <w:rsid w:val="00047FEE"/>
    <w:rsid w:val="00052D7C"/>
    <w:rsid w:val="00055727"/>
    <w:rsid w:val="00056E9A"/>
    <w:rsid w:val="00064403"/>
    <w:rsid w:val="0006529A"/>
    <w:rsid w:val="00071748"/>
    <w:rsid w:val="00073B24"/>
    <w:rsid w:val="000849F0"/>
    <w:rsid w:val="0009088F"/>
    <w:rsid w:val="0009324F"/>
    <w:rsid w:val="00093E84"/>
    <w:rsid w:val="000A040C"/>
    <w:rsid w:val="000A1893"/>
    <w:rsid w:val="000A2020"/>
    <w:rsid w:val="000A4C7B"/>
    <w:rsid w:val="000B660A"/>
    <w:rsid w:val="000B77AC"/>
    <w:rsid w:val="000C4AC0"/>
    <w:rsid w:val="000C52E2"/>
    <w:rsid w:val="000C77CD"/>
    <w:rsid w:val="000C7CC1"/>
    <w:rsid w:val="000D1783"/>
    <w:rsid w:val="000E15D8"/>
    <w:rsid w:val="000E2BB8"/>
    <w:rsid w:val="000F044B"/>
    <w:rsid w:val="000F0ED8"/>
    <w:rsid w:val="000F3E1A"/>
    <w:rsid w:val="000F7193"/>
    <w:rsid w:val="00102071"/>
    <w:rsid w:val="001039FA"/>
    <w:rsid w:val="001049B1"/>
    <w:rsid w:val="00105BE7"/>
    <w:rsid w:val="00113658"/>
    <w:rsid w:val="001143E2"/>
    <w:rsid w:val="00115A4D"/>
    <w:rsid w:val="00116A0B"/>
    <w:rsid w:val="0012260B"/>
    <w:rsid w:val="00123C01"/>
    <w:rsid w:val="00126685"/>
    <w:rsid w:val="00132AD0"/>
    <w:rsid w:val="001347F2"/>
    <w:rsid w:val="00140987"/>
    <w:rsid w:val="00140D21"/>
    <w:rsid w:val="00141C3C"/>
    <w:rsid w:val="00142F68"/>
    <w:rsid w:val="00143AA5"/>
    <w:rsid w:val="00146FE1"/>
    <w:rsid w:val="0014796C"/>
    <w:rsid w:val="001524C5"/>
    <w:rsid w:val="0015674D"/>
    <w:rsid w:val="00164970"/>
    <w:rsid w:val="001673DA"/>
    <w:rsid w:val="00187684"/>
    <w:rsid w:val="001905D9"/>
    <w:rsid w:val="00197D3C"/>
    <w:rsid w:val="001A0819"/>
    <w:rsid w:val="001A33B7"/>
    <w:rsid w:val="001B289B"/>
    <w:rsid w:val="001B342E"/>
    <w:rsid w:val="001B3FB3"/>
    <w:rsid w:val="001B70CB"/>
    <w:rsid w:val="001C1032"/>
    <w:rsid w:val="001C214A"/>
    <w:rsid w:val="001C27E3"/>
    <w:rsid w:val="001C3CBA"/>
    <w:rsid w:val="001C5DC6"/>
    <w:rsid w:val="001D07C5"/>
    <w:rsid w:val="001D0F5C"/>
    <w:rsid w:val="001D6D86"/>
    <w:rsid w:val="001E01EA"/>
    <w:rsid w:val="001E2871"/>
    <w:rsid w:val="001E32C0"/>
    <w:rsid w:val="001F3D58"/>
    <w:rsid w:val="001F59FE"/>
    <w:rsid w:val="001F640D"/>
    <w:rsid w:val="001F7DEB"/>
    <w:rsid w:val="0020000C"/>
    <w:rsid w:val="002004BC"/>
    <w:rsid w:val="00201CDE"/>
    <w:rsid w:val="00205879"/>
    <w:rsid w:val="00211979"/>
    <w:rsid w:val="00211DF1"/>
    <w:rsid w:val="0021346F"/>
    <w:rsid w:val="00213DA9"/>
    <w:rsid w:val="00215A59"/>
    <w:rsid w:val="0022032D"/>
    <w:rsid w:val="00223A0F"/>
    <w:rsid w:val="00224F3B"/>
    <w:rsid w:val="00225101"/>
    <w:rsid w:val="002262EA"/>
    <w:rsid w:val="00230E46"/>
    <w:rsid w:val="00237A30"/>
    <w:rsid w:val="00240159"/>
    <w:rsid w:val="00240925"/>
    <w:rsid w:val="00240AC7"/>
    <w:rsid w:val="002411CF"/>
    <w:rsid w:val="0024186F"/>
    <w:rsid w:val="00244806"/>
    <w:rsid w:val="0024496A"/>
    <w:rsid w:val="002459D7"/>
    <w:rsid w:val="0024627A"/>
    <w:rsid w:val="002517B7"/>
    <w:rsid w:val="00254AE6"/>
    <w:rsid w:val="00257479"/>
    <w:rsid w:val="00261975"/>
    <w:rsid w:val="00262ECC"/>
    <w:rsid w:val="00263666"/>
    <w:rsid w:val="00267128"/>
    <w:rsid w:val="00270668"/>
    <w:rsid w:val="0027106F"/>
    <w:rsid w:val="002725DE"/>
    <w:rsid w:val="00274BDB"/>
    <w:rsid w:val="0028277D"/>
    <w:rsid w:val="00283E8B"/>
    <w:rsid w:val="00285BDA"/>
    <w:rsid w:val="00286090"/>
    <w:rsid w:val="00292652"/>
    <w:rsid w:val="002948F8"/>
    <w:rsid w:val="00297955"/>
    <w:rsid w:val="002A34FA"/>
    <w:rsid w:val="002A65E3"/>
    <w:rsid w:val="002A7D70"/>
    <w:rsid w:val="002B2E2C"/>
    <w:rsid w:val="002B3AF6"/>
    <w:rsid w:val="002B3E40"/>
    <w:rsid w:val="002B4463"/>
    <w:rsid w:val="002B5100"/>
    <w:rsid w:val="002B6FEF"/>
    <w:rsid w:val="002C734E"/>
    <w:rsid w:val="002D089C"/>
    <w:rsid w:val="002D3B9A"/>
    <w:rsid w:val="002D3F6A"/>
    <w:rsid w:val="002D4D58"/>
    <w:rsid w:val="002D5944"/>
    <w:rsid w:val="002D7AF5"/>
    <w:rsid w:val="002E24F7"/>
    <w:rsid w:val="002E2ED4"/>
    <w:rsid w:val="002E4D52"/>
    <w:rsid w:val="002F00A6"/>
    <w:rsid w:val="002F0ECA"/>
    <w:rsid w:val="002F3B25"/>
    <w:rsid w:val="002F4254"/>
    <w:rsid w:val="002F580D"/>
    <w:rsid w:val="002F6DA8"/>
    <w:rsid w:val="00300ED7"/>
    <w:rsid w:val="00301BD0"/>
    <w:rsid w:val="0030220A"/>
    <w:rsid w:val="00304F0C"/>
    <w:rsid w:val="0030664E"/>
    <w:rsid w:val="00311027"/>
    <w:rsid w:val="00313FDA"/>
    <w:rsid w:val="00314F14"/>
    <w:rsid w:val="003169A6"/>
    <w:rsid w:val="00323C08"/>
    <w:rsid w:val="00324DD9"/>
    <w:rsid w:val="00326A0C"/>
    <w:rsid w:val="00332C40"/>
    <w:rsid w:val="003346A0"/>
    <w:rsid w:val="003362E3"/>
    <w:rsid w:val="00337664"/>
    <w:rsid w:val="003411D8"/>
    <w:rsid w:val="00343E0A"/>
    <w:rsid w:val="00346527"/>
    <w:rsid w:val="0035791D"/>
    <w:rsid w:val="0036196E"/>
    <w:rsid w:val="00363A70"/>
    <w:rsid w:val="00365CA0"/>
    <w:rsid w:val="00370C40"/>
    <w:rsid w:val="003715E1"/>
    <w:rsid w:val="00374610"/>
    <w:rsid w:val="00375932"/>
    <w:rsid w:val="00376B37"/>
    <w:rsid w:val="003818C7"/>
    <w:rsid w:val="00381ED7"/>
    <w:rsid w:val="00385724"/>
    <w:rsid w:val="00387781"/>
    <w:rsid w:val="00396A3B"/>
    <w:rsid w:val="00396F80"/>
    <w:rsid w:val="003A03D4"/>
    <w:rsid w:val="003A5750"/>
    <w:rsid w:val="003A5C7D"/>
    <w:rsid w:val="003B7D2B"/>
    <w:rsid w:val="003C5409"/>
    <w:rsid w:val="003D4A42"/>
    <w:rsid w:val="003D5BA5"/>
    <w:rsid w:val="003D6F69"/>
    <w:rsid w:val="003D7BDB"/>
    <w:rsid w:val="003E065C"/>
    <w:rsid w:val="003E6772"/>
    <w:rsid w:val="003F078E"/>
    <w:rsid w:val="003F08BF"/>
    <w:rsid w:val="003F43D6"/>
    <w:rsid w:val="003F7683"/>
    <w:rsid w:val="003F7C1C"/>
    <w:rsid w:val="00400DFB"/>
    <w:rsid w:val="00402288"/>
    <w:rsid w:val="00404426"/>
    <w:rsid w:val="004067B2"/>
    <w:rsid w:val="00417C38"/>
    <w:rsid w:val="00420E65"/>
    <w:rsid w:val="0042533F"/>
    <w:rsid w:val="00426D90"/>
    <w:rsid w:val="00432844"/>
    <w:rsid w:val="004328B1"/>
    <w:rsid w:val="00433414"/>
    <w:rsid w:val="00435A3F"/>
    <w:rsid w:val="0044029E"/>
    <w:rsid w:val="0044094B"/>
    <w:rsid w:val="00446219"/>
    <w:rsid w:val="0045368D"/>
    <w:rsid w:val="00454BCE"/>
    <w:rsid w:val="004560E1"/>
    <w:rsid w:val="00461BB9"/>
    <w:rsid w:val="004654CF"/>
    <w:rsid w:val="0047761E"/>
    <w:rsid w:val="004807B3"/>
    <w:rsid w:val="004819BF"/>
    <w:rsid w:val="0048384B"/>
    <w:rsid w:val="0048675C"/>
    <w:rsid w:val="00497E78"/>
    <w:rsid w:val="004A4136"/>
    <w:rsid w:val="004A4B5E"/>
    <w:rsid w:val="004A6BF8"/>
    <w:rsid w:val="004B29EE"/>
    <w:rsid w:val="004B331E"/>
    <w:rsid w:val="004B33E3"/>
    <w:rsid w:val="004C011C"/>
    <w:rsid w:val="004C1EC0"/>
    <w:rsid w:val="004C527F"/>
    <w:rsid w:val="004C67BE"/>
    <w:rsid w:val="004D2A9C"/>
    <w:rsid w:val="004E054E"/>
    <w:rsid w:val="004E7393"/>
    <w:rsid w:val="004F480E"/>
    <w:rsid w:val="004F5F66"/>
    <w:rsid w:val="004F68C4"/>
    <w:rsid w:val="004F6A03"/>
    <w:rsid w:val="004F6B8B"/>
    <w:rsid w:val="0050124C"/>
    <w:rsid w:val="005014FE"/>
    <w:rsid w:val="005023D2"/>
    <w:rsid w:val="00511A2F"/>
    <w:rsid w:val="00524F79"/>
    <w:rsid w:val="00530C3C"/>
    <w:rsid w:val="005323DA"/>
    <w:rsid w:val="0053448E"/>
    <w:rsid w:val="00534B5C"/>
    <w:rsid w:val="005353ED"/>
    <w:rsid w:val="00541E4E"/>
    <w:rsid w:val="00542250"/>
    <w:rsid w:val="00542AFE"/>
    <w:rsid w:val="005449B7"/>
    <w:rsid w:val="00545AA5"/>
    <w:rsid w:val="005513C7"/>
    <w:rsid w:val="00551911"/>
    <w:rsid w:val="005574EF"/>
    <w:rsid w:val="00557AF8"/>
    <w:rsid w:val="00557D55"/>
    <w:rsid w:val="00561205"/>
    <w:rsid w:val="00561F16"/>
    <w:rsid w:val="00563F49"/>
    <w:rsid w:val="00567AB4"/>
    <w:rsid w:val="005753E8"/>
    <w:rsid w:val="00580BD1"/>
    <w:rsid w:val="005813A0"/>
    <w:rsid w:val="00582623"/>
    <w:rsid w:val="005927BE"/>
    <w:rsid w:val="00595A8E"/>
    <w:rsid w:val="005A01E3"/>
    <w:rsid w:val="005A0B97"/>
    <w:rsid w:val="005A3D63"/>
    <w:rsid w:val="005A4E40"/>
    <w:rsid w:val="005A73E0"/>
    <w:rsid w:val="005B2989"/>
    <w:rsid w:val="005B313D"/>
    <w:rsid w:val="005B4445"/>
    <w:rsid w:val="005B4816"/>
    <w:rsid w:val="005C0230"/>
    <w:rsid w:val="005C1AB9"/>
    <w:rsid w:val="005C2A46"/>
    <w:rsid w:val="005C4C47"/>
    <w:rsid w:val="005C587D"/>
    <w:rsid w:val="005C5DE3"/>
    <w:rsid w:val="005D11DD"/>
    <w:rsid w:val="005D27EE"/>
    <w:rsid w:val="005D5179"/>
    <w:rsid w:val="005D5E8F"/>
    <w:rsid w:val="005D6ABD"/>
    <w:rsid w:val="005D6CEB"/>
    <w:rsid w:val="005E01B2"/>
    <w:rsid w:val="005E1949"/>
    <w:rsid w:val="005E21E2"/>
    <w:rsid w:val="005E333B"/>
    <w:rsid w:val="005E5507"/>
    <w:rsid w:val="005E5DA1"/>
    <w:rsid w:val="005F3627"/>
    <w:rsid w:val="005F4D45"/>
    <w:rsid w:val="005F5290"/>
    <w:rsid w:val="005F6E80"/>
    <w:rsid w:val="006062D1"/>
    <w:rsid w:val="006074DA"/>
    <w:rsid w:val="006213EC"/>
    <w:rsid w:val="00622548"/>
    <w:rsid w:val="00622C92"/>
    <w:rsid w:val="00630721"/>
    <w:rsid w:val="00640AA4"/>
    <w:rsid w:val="00647388"/>
    <w:rsid w:val="00654571"/>
    <w:rsid w:val="00655CB3"/>
    <w:rsid w:val="00656AD3"/>
    <w:rsid w:val="0065759D"/>
    <w:rsid w:val="00661C02"/>
    <w:rsid w:val="00664708"/>
    <w:rsid w:val="00667BE1"/>
    <w:rsid w:val="0067283D"/>
    <w:rsid w:val="006752D7"/>
    <w:rsid w:val="006762C5"/>
    <w:rsid w:val="00676A13"/>
    <w:rsid w:val="00676DD1"/>
    <w:rsid w:val="00677BFD"/>
    <w:rsid w:val="006824B8"/>
    <w:rsid w:val="00685022"/>
    <w:rsid w:val="00685E79"/>
    <w:rsid w:val="006862A4"/>
    <w:rsid w:val="006866E1"/>
    <w:rsid w:val="00686906"/>
    <w:rsid w:val="006917C7"/>
    <w:rsid w:val="0069273F"/>
    <w:rsid w:val="00694FB4"/>
    <w:rsid w:val="006A5F8E"/>
    <w:rsid w:val="006A78D9"/>
    <w:rsid w:val="006B05C4"/>
    <w:rsid w:val="006B2BC6"/>
    <w:rsid w:val="006B588B"/>
    <w:rsid w:val="006B61B4"/>
    <w:rsid w:val="006B68E8"/>
    <w:rsid w:val="006B6ACA"/>
    <w:rsid w:val="006C0919"/>
    <w:rsid w:val="006C3430"/>
    <w:rsid w:val="006C42EE"/>
    <w:rsid w:val="006C5DCF"/>
    <w:rsid w:val="006C6185"/>
    <w:rsid w:val="006C6661"/>
    <w:rsid w:val="006D0DE5"/>
    <w:rsid w:val="006D4DFE"/>
    <w:rsid w:val="006D6F5D"/>
    <w:rsid w:val="006F0FFA"/>
    <w:rsid w:val="00700EDE"/>
    <w:rsid w:val="00711AB6"/>
    <w:rsid w:val="00711D33"/>
    <w:rsid w:val="007151A4"/>
    <w:rsid w:val="00715FDD"/>
    <w:rsid w:val="00722CAA"/>
    <w:rsid w:val="007315D6"/>
    <w:rsid w:val="00731C9B"/>
    <w:rsid w:val="00732370"/>
    <w:rsid w:val="007421F7"/>
    <w:rsid w:val="00753D4B"/>
    <w:rsid w:val="00757AE7"/>
    <w:rsid w:val="00761279"/>
    <w:rsid w:val="00763B41"/>
    <w:rsid w:val="007651D9"/>
    <w:rsid w:val="007705CA"/>
    <w:rsid w:val="007821EE"/>
    <w:rsid w:val="00782649"/>
    <w:rsid w:val="007846A8"/>
    <w:rsid w:val="007860EB"/>
    <w:rsid w:val="0078677D"/>
    <w:rsid w:val="00790DBF"/>
    <w:rsid w:val="007928BD"/>
    <w:rsid w:val="00796930"/>
    <w:rsid w:val="007A1435"/>
    <w:rsid w:val="007A3327"/>
    <w:rsid w:val="007A6469"/>
    <w:rsid w:val="007A64FE"/>
    <w:rsid w:val="007B063D"/>
    <w:rsid w:val="007B08D5"/>
    <w:rsid w:val="007B2230"/>
    <w:rsid w:val="007B290D"/>
    <w:rsid w:val="007B5B97"/>
    <w:rsid w:val="007B7E50"/>
    <w:rsid w:val="007C13F1"/>
    <w:rsid w:val="007C23A0"/>
    <w:rsid w:val="007C2BED"/>
    <w:rsid w:val="007C5736"/>
    <w:rsid w:val="007C657A"/>
    <w:rsid w:val="007D1F53"/>
    <w:rsid w:val="007D3A5B"/>
    <w:rsid w:val="007D5844"/>
    <w:rsid w:val="007E045B"/>
    <w:rsid w:val="007E3610"/>
    <w:rsid w:val="007E63F2"/>
    <w:rsid w:val="007E7405"/>
    <w:rsid w:val="007F2DE5"/>
    <w:rsid w:val="007F380C"/>
    <w:rsid w:val="007F462E"/>
    <w:rsid w:val="007F7F91"/>
    <w:rsid w:val="008122E5"/>
    <w:rsid w:val="00815197"/>
    <w:rsid w:val="00820492"/>
    <w:rsid w:val="008207FE"/>
    <w:rsid w:val="00833102"/>
    <w:rsid w:val="00835816"/>
    <w:rsid w:val="0083700D"/>
    <w:rsid w:val="0083717D"/>
    <w:rsid w:val="008400AC"/>
    <w:rsid w:val="00843DDD"/>
    <w:rsid w:val="008442FB"/>
    <w:rsid w:val="00844985"/>
    <w:rsid w:val="008459E8"/>
    <w:rsid w:val="00845F2C"/>
    <w:rsid w:val="00851427"/>
    <w:rsid w:val="00852F89"/>
    <w:rsid w:val="00854533"/>
    <w:rsid w:val="00854903"/>
    <w:rsid w:val="00856D19"/>
    <w:rsid w:val="00857F4B"/>
    <w:rsid w:val="00863085"/>
    <w:rsid w:val="0087019A"/>
    <w:rsid w:val="00872CAF"/>
    <w:rsid w:val="00875CC7"/>
    <w:rsid w:val="00883966"/>
    <w:rsid w:val="0089641B"/>
    <w:rsid w:val="00896A78"/>
    <w:rsid w:val="00896F8D"/>
    <w:rsid w:val="008A0126"/>
    <w:rsid w:val="008A338D"/>
    <w:rsid w:val="008A5B65"/>
    <w:rsid w:val="008A715C"/>
    <w:rsid w:val="008B0A2B"/>
    <w:rsid w:val="008B14B0"/>
    <w:rsid w:val="008B17BA"/>
    <w:rsid w:val="008B2ADB"/>
    <w:rsid w:val="008B2FE9"/>
    <w:rsid w:val="008C2F8A"/>
    <w:rsid w:val="008C4A1A"/>
    <w:rsid w:val="008C4A8A"/>
    <w:rsid w:val="008C5D33"/>
    <w:rsid w:val="008D046F"/>
    <w:rsid w:val="008E0558"/>
    <w:rsid w:val="008E1990"/>
    <w:rsid w:val="008E2D22"/>
    <w:rsid w:val="008E3514"/>
    <w:rsid w:val="008E3707"/>
    <w:rsid w:val="008E4501"/>
    <w:rsid w:val="008E56C9"/>
    <w:rsid w:val="008F1D7C"/>
    <w:rsid w:val="008F4CD3"/>
    <w:rsid w:val="00900942"/>
    <w:rsid w:val="00907833"/>
    <w:rsid w:val="009104CC"/>
    <w:rsid w:val="009144B8"/>
    <w:rsid w:val="00914793"/>
    <w:rsid w:val="0091539B"/>
    <w:rsid w:val="0091554D"/>
    <w:rsid w:val="00916000"/>
    <w:rsid w:val="00921875"/>
    <w:rsid w:val="00927979"/>
    <w:rsid w:val="0093020B"/>
    <w:rsid w:val="0093022C"/>
    <w:rsid w:val="009302D4"/>
    <w:rsid w:val="00931ED0"/>
    <w:rsid w:val="00933ABF"/>
    <w:rsid w:val="009379DD"/>
    <w:rsid w:val="00942B9A"/>
    <w:rsid w:val="009460F4"/>
    <w:rsid w:val="00951748"/>
    <w:rsid w:val="00952C70"/>
    <w:rsid w:val="00954B6A"/>
    <w:rsid w:val="009565B3"/>
    <w:rsid w:val="00957297"/>
    <w:rsid w:val="0096167F"/>
    <w:rsid w:val="00961843"/>
    <w:rsid w:val="0096212E"/>
    <w:rsid w:val="00963001"/>
    <w:rsid w:val="00965794"/>
    <w:rsid w:val="00971184"/>
    <w:rsid w:val="009861DE"/>
    <w:rsid w:val="00986AB7"/>
    <w:rsid w:val="00986AF5"/>
    <w:rsid w:val="0099069D"/>
    <w:rsid w:val="00991297"/>
    <w:rsid w:val="00994BED"/>
    <w:rsid w:val="009960B4"/>
    <w:rsid w:val="009A13E5"/>
    <w:rsid w:val="009A3BDD"/>
    <w:rsid w:val="009A4400"/>
    <w:rsid w:val="009B1A2C"/>
    <w:rsid w:val="009B3796"/>
    <w:rsid w:val="009B4F0C"/>
    <w:rsid w:val="009B51CE"/>
    <w:rsid w:val="009C509C"/>
    <w:rsid w:val="009C6962"/>
    <w:rsid w:val="009E798A"/>
    <w:rsid w:val="009F30FE"/>
    <w:rsid w:val="009F48B1"/>
    <w:rsid w:val="009F57C6"/>
    <w:rsid w:val="009F5CD7"/>
    <w:rsid w:val="009F5FE8"/>
    <w:rsid w:val="009F7DB0"/>
    <w:rsid w:val="00A0054E"/>
    <w:rsid w:val="00A0447B"/>
    <w:rsid w:val="00A05FAD"/>
    <w:rsid w:val="00A068A6"/>
    <w:rsid w:val="00A06A8E"/>
    <w:rsid w:val="00A10C8D"/>
    <w:rsid w:val="00A172B5"/>
    <w:rsid w:val="00A17F9C"/>
    <w:rsid w:val="00A2322F"/>
    <w:rsid w:val="00A33E9A"/>
    <w:rsid w:val="00A365E3"/>
    <w:rsid w:val="00A4428F"/>
    <w:rsid w:val="00A5398E"/>
    <w:rsid w:val="00A54EBA"/>
    <w:rsid w:val="00A55C1A"/>
    <w:rsid w:val="00A61DC9"/>
    <w:rsid w:val="00A62D48"/>
    <w:rsid w:val="00A65788"/>
    <w:rsid w:val="00A7760B"/>
    <w:rsid w:val="00A8061D"/>
    <w:rsid w:val="00A81968"/>
    <w:rsid w:val="00A81A80"/>
    <w:rsid w:val="00A8695E"/>
    <w:rsid w:val="00A92424"/>
    <w:rsid w:val="00A9264C"/>
    <w:rsid w:val="00A92743"/>
    <w:rsid w:val="00A93D7B"/>
    <w:rsid w:val="00A94229"/>
    <w:rsid w:val="00A9489F"/>
    <w:rsid w:val="00A96365"/>
    <w:rsid w:val="00A96D10"/>
    <w:rsid w:val="00A975E4"/>
    <w:rsid w:val="00AA0789"/>
    <w:rsid w:val="00AA08C6"/>
    <w:rsid w:val="00AA225C"/>
    <w:rsid w:val="00AA2BBE"/>
    <w:rsid w:val="00AA3F85"/>
    <w:rsid w:val="00AB7F32"/>
    <w:rsid w:val="00AC0E4B"/>
    <w:rsid w:val="00AC25D5"/>
    <w:rsid w:val="00AC51AC"/>
    <w:rsid w:val="00AC64E3"/>
    <w:rsid w:val="00AC6BCC"/>
    <w:rsid w:val="00AC7AB2"/>
    <w:rsid w:val="00AD3205"/>
    <w:rsid w:val="00AE0C0D"/>
    <w:rsid w:val="00AE2869"/>
    <w:rsid w:val="00AF21CE"/>
    <w:rsid w:val="00AF2991"/>
    <w:rsid w:val="00AF5BE4"/>
    <w:rsid w:val="00AF6F9D"/>
    <w:rsid w:val="00AF70D6"/>
    <w:rsid w:val="00B009F1"/>
    <w:rsid w:val="00B07A15"/>
    <w:rsid w:val="00B1428E"/>
    <w:rsid w:val="00B142FC"/>
    <w:rsid w:val="00B21F15"/>
    <w:rsid w:val="00B263C6"/>
    <w:rsid w:val="00B36705"/>
    <w:rsid w:val="00B42E08"/>
    <w:rsid w:val="00B448CC"/>
    <w:rsid w:val="00B44F87"/>
    <w:rsid w:val="00B522D2"/>
    <w:rsid w:val="00B536BE"/>
    <w:rsid w:val="00B53BB9"/>
    <w:rsid w:val="00B56271"/>
    <w:rsid w:val="00B61B47"/>
    <w:rsid w:val="00B62B4C"/>
    <w:rsid w:val="00B642E4"/>
    <w:rsid w:val="00B66964"/>
    <w:rsid w:val="00B673A2"/>
    <w:rsid w:val="00B71EE7"/>
    <w:rsid w:val="00B75D24"/>
    <w:rsid w:val="00B81BF8"/>
    <w:rsid w:val="00B90ABD"/>
    <w:rsid w:val="00B96C37"/>
    <w:rsid w:val="00BA34EA"/>
    <w:rsid w:val="00BA7CF7"/>
    <w:rsid w:val="00BA7CFA"/>
    <w:rsid w:val="00BB35C6"/>
    <w:rsid w:val="00BB51CF"/>
    <w:rsid w:val="00BB6AC0"/>
    <w:rsid w:val="00BC0186"/>
    <w:rsid w:val="00BC122D"/>
    <w:rsid w:val="00BC2D9B"/>
    <w:rsid w:val="00BC559E"/>
    <w:rsid w:val="00BC7083"/>
    <w:rsid w:val="00BD1033"/>
    <w:rsid w:val="00BD24D9"/>
    <w:rsid w:val="00BD3324"/>
    <w:rsid w:val="00BD6368"/>
    <w:rsid w:val="00BE3924"/>
    <w:rsid w:val="00BE64CC"/>
    <w:rsid w:val="00BE70B7"/>
    <w:rsid w:val="00BF1558"/>
    <w:rsid w:val="00BF4341"/>
    <w:rsid w:val="00BF536F"/>
    <w:rsid w:val="00C0267E"/>
    <w:rsid w:val="00C03E68"/>
    <w:rsid w:val="00C06DA8"/>
    <w:rsid w:val="00C072C1"/>
    <w:rsid w:val="00C10F38"/>
    <w:rsid w:val="00C11EAC"/>
    <w:rsid w:val="00C17464"/>
    <w:rsid w:val="00C23A08"/>
    <w:rsid w:val="00C255EB"/>
    <w:rsid w:val="00C27B33"/>
    <w:rsid w:val="00C27DE6"/>
    <w:rsid w:val="00C41BCF"/>
    <w:rsid w:val="00C42450"/>
    <w:rsid w:val="00C512B5"/>
    <w:rsid w:val="00C531A9"/>
    <w:rsid w:val="00C55843"/>
    <w:rsid w:val="00C6441C"/>
    <w:rsid w:val="00C6462F"/>
    <w:rsid w:val="00C67534"/>
    <w:rsid w:val="00C706DA"/>
    <w:rsid w:val="00C74906"/>
    <w:rsid w:val="00C80A0F"/>
    <w:rsid w:val="00C84E45"/>
    <w:rsid w:val="00C870B1"/>
    <w:rsid w:val="00C9110D"/>
    <w:rsid w:val="00C97DC1"/>
    <w:rsid w:val="00CA731B"/>
    <w:rsid w:val="00CB0771"/>
    <w:rsid w:val="00CB3171"/>
    <w:rsid w:val="00CB7DBE"/>
    <w:rsid w:val="00CC074D"/>
    <w:rsid w:val="00CC09E3"/>
    <w:rsid w:val="00CC22CA"/>
    <w:rsid w:val="00CC4BB1"/>
    <w:rsid w:val="00CC526B"/>
    <w:rsid w:val="00CD1856"/>
    <w:rsid w:val="00CD46A7"/>
    <w:rsid w:val="00CD66EF"/>
    <w:rsid w:val="00CD6998"/>
    <w:rsid w:val="00CD7CF4"/>
    <w:rsid w:val="00CE31D5"/>
    <w:rsid w:val="00CE4B0C"/>
    <w:rsid w:val="00CE6A11"/>
    <w:rsid w:val="00CE6EF5"/>
    <w:rsid w:val="00CF0A4A"/>
    <w:rsid w:val="00CF0E99"/>
    <w:rsid w:val="00CF1305"/>
    <w:rsid w:val="00CF1981"/>
    <w:rsid w:val="00CF28B7"/>
    <w:rsid w:val="00CF37C8"/>
    <w:rsid w:val="00CF3A9C"/>
    <w:rsid w:val="00CF59E3"/>
    <w:rsid w:val="00CF719A"/>
    <w:rsid w:val="00D045D0"/>
    <w:rsid w:val="00D11809"/>
    <w:rsid w:val="00D16038"/>
    <w:rsid w:val="00D16DB3"/>
    <w:rsid w:val="00D171D7"/>
    <w:rsid w:val="00D23D2B"/>
    <w:rsid w:val="00D23DC8"/>
    <w:rsid w:val="00D3663E"/>
    <w:rsid w:val="00D379C2"/>
    <w:rsid w:val="00D410B0"/>
    <w:rsid w:val="00D412F0"/>
    <w:rsid w:val="00D416FE"/>
    <w:rsid w:val="00D417BF"/>
    <w:rsid w:val="00D425DD"/>
    <w:rsid w:val="00D44BAB"/>
    <w:rsid w:val="00D462A9"/>
    <w:rsid w:val="00D50D97"/>
    <w:rsid w:val="00D5545A"/>
    <w:rsid w:val="00D62C22"/>
    <w:rsid w:val="00D63AA6"/>
    <w:rsid w:val="00D65048"/>
    <w:rsid w:val="00D672A8"/>
    <w:rsid w:val="00D70B5C"/>
    <w:rsid w:val="00D71E91"/>
    <w:rsid w:val="00D7219C"/>
    <w:rsid w:val="00D73A97"/>
    <w:rsid w:val="00D74BD8"/>
    <w:rsid w:val="00D8043C"/>
    <w:rsid w:val="00D84729"/>
    <w:rsid w:val="00D855EF"/>
    <w:rsid w:val="00D914FD"/>
    <w:rsid w:val="00D94AA5"/>
    <w:rsid w:val="00DA2B5A"/>
    <w:rsid w:val="00DA62E8"/>
    <w:rsid w:val="00DA6734"/>
    <w:rsid w:val="00DA7248"/>
    <w:rsid w:val="00DB32D6"/>
    <w:rsid w:val="00DB4788"/>
    <w:rsid w:val="00DB6F8D"/>
    <w:rsid w:val="00DC7368"/>
    <w:rsid w:val="00DC78F0"/>
    <w:rsid w:val="00DD11E7"/>
    <w:rsid w:val="00DD1493"/>
    <w:rsid w:val="00DD1547"/>
    <w:rsid w:val="00DD1E43"/>
    <w:rsid w:val="00DD3FC9"/>
    <w:rsid w:val="00DD67E9"/>
    <w:rsid w:val="00DE4961"/>
    <w:rsid w:val="00DE4BF0"/>
    <w:rsid w:val="00DE5553"/>
    <w:rsid w:val="00DE61BD"/>
    <w:rsid w:val="00DE682C"/>
    <w:rsid w:val="00DE7299"/>
    <w:rsid w:val="00DF08B9"/>
    <w:rsid w:val="00DF209F"/>
    <w:rsid w:val="00DF340D"/>
    <w:rsid w:val="00DF48DD"/>
    <w:rsid w:val="00DF5BC1"/>
    <w:rsid w:val="00E04C50"/>
    <w:rsid w:val="00E071AC"/>
    <w:rsid w:val="00E1018B"/>
    <w:rsid w:val="00E154ED"/>
    <w:rsid w:val="00E16AE7"/>
    <w:rsid w:val="00E17129"/>
    <w:rsid w:val="00E2281B"/>
    <w:rsid w:val="00E26857"/>
    <w:rsid w:val="00E26C33"/>
    <w:rsid w:val="00E527C3"/>
    <w:rsid w:val="00E6223D"/>
    <w:rsid w:val="00E650BA"/>
    <w:rsid w:val="00E65DDF"/>
    <w:rsid w:val="00E65E8C"/>
    <w:rsid w:val="00E668E6"/>
    <w:rsid w:val="00E668F6"/>
    <w:rsid w:val="00E8178E"/>
    <w:rsid w:val="00E83720"/>
    <w:rsid w:val="00E86162"/>
    <w:rsid w:val="00E9072A"/>
    <w:rsid w:val="00E93601"/>
    <w:rsid w:val="00E97CBF"/>
    <w:rsid w:val="00EA02AF"/>
    <w:rsid w:val="00EA03FA"/>
    <w:rsid w:val="00EA0CB1"/>
    <w:rsid w:val="00EA1F97"/>
    <w:rsid w:val="00EA3929"/>
    <w:rsid w:val="00EA48DF"/>
    <w:rsid w:val="00EA4934"/>
    <w:rsid w:val="00EB020D"/>
    <w:rsid w:val="00EB3E65"/>
    <w:rsid w:val="00EB5E50"/>
    <w:rsid w:val="00EC0634"/>
    <w:rsid w:val="00EC5EC0"/>
    <w:rsid w:val="00EC632F"/>
    <w:rsid w:val="00EC6645"/>
    <w:rsid w:val="00EE48F8"/>
    <w:rsid w:val="00EE566F"/>
    <w:rsid w:val="00EF0CED"/>
    <w:rsid w:val="00EF564B"/>
    <w:rsid w:val="00F00698"/>
    <w:rsid w:val="00F01EDD"/>
    <w:rsid w:val="00F02571"/>
    <w:rsid w:val="00F02683"/>
    <w:rsid w:val="00F04354"/>
    <w:rsid w:val="00F07DDF"/>
    <w:rsid w:val="00F12695"/>
    <w:rsid w:val="00F12B19"/>
    <w:rsid w:val="00F130E1"/>
    <w:rsid w:val="00F14D12"/>
    <w:rsid w:val="00F178A1"/>
    <w:rsid w:val="00F17CDB"/>
    <w:rsid w:val="00F215D7"/>
    <w:rsid w:val="00F2211C"/>
    <w:rsid w:val="00F224E1"/>
    <w:rsid w:val="00F23E6F"/>
    <w:rsid w:val="00F24262"/>
    <w:rsid w:val="00F27E6C"/>
    <w:rsid w:val="00F30C7C"/>
    <w:rsid w:val="00F30EE4"/>
    <w:rsid w:val="00F3623C"/>
    <w:rsid w:val="00F440CB"/>
    <w:rsid w:val="00F51C02"/>
    <w:rsid w:val="00F531DA"/>
    <w:rsid w:val="00F54094"/>
    <w:rsid w:val="00F544FF"/>
    <w:rsid w:val="00F618D3"/>
    <w:rsid w:val="00F641D2"/>
    <w:rsid w:val="00F657B9"/>
    <w:rsid w:val="00F6788F"/>
    <w:rsid w:val="00F67BC4"/>
    <w:rsid w:val="00F67E71"/>
    <w:rsid w:val="00F732A1"/>
    <w:rsid w:val="00F7431E"/>
    <w:rsid w:val="00F76FA7"/>
    <w:rsid w:val="00F775B8"/>
    <w:rsid w:val="00F82853"/>
    <w:rsid w:val="00F830B8"/>
    <w:rsid w:val="00F85616"/>
    <w:rsid w:val="00F87A77"/>
    <w:rsid w:val="00F908B5"/>
    <w:rsid w:val="00F977AD"/>
    <w:rsid w:val="00FA1897"/>
    <w:rsid w:val="00FA22AB"/>
    <w:rsid w:val="00FA6DE5"/>
    <w:rsid w:val="00FB1851"/>
    <w:rsid w:val="00FB28A1"/>
    <w:rsid w:val="00FB4C8F"/>
    <w:rsid w:val="00FC0D23"/>
    <w:rsid w:val="00FC46E6"/>
    <w:rsid w:val="00FD184B"/>
    <w:rsid w:val="00FD6DAA"/>
    <w:rsid w:val="00FE178F"/>
    <w:rsid w:val="00FE2C22"/>
    <w:rsid w:val="00FE3596"/>
    <w:rsid w:val="00FE3AE7"/>
    <w:rsid w:val="00FE434B"/>
    <w:rsid w:val="00FF5704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422831"/>
  <w15:docId w15:val="{49871AC9-271E-40A9-8664-0CA7FD2C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5">
    <w:name w:val="Light List Accent 5"/>
    <w:basedOn w:val="TableauNormal"/>
    <w:uiPriority w:val="61"/>
    <w:rsid w:val="003857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462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502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9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D0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E78"/>
  </w:style>
  <w:style w:type="paragraph" w:styleId="Pieddepage">
    <w:name w:val="footer"/>
    <w:basedOn w:val="Normal"/>
    <w:link w:val="Pieddepag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E78"/>
  </w:style>
  <w:style w:type="table" w:styleId="Grilledutableau">
    <w:name w:val="Table Grid"/>
    <w:basedOn w:val="TableauNormal"/>
    <w:uiPriority w:val="59"/>
    <w:rsid w:val="00EA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BED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01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preva.be/nl/privacyverklarin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sult@empreva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716288839-337442</_dlc_DocId>
    <_dlc_DocIdUrl xmlns="81244d14-5ce4-4a7b-8743-301f920c1a25">
      <Url>https://gcloudbelgium.sharepoint.com/sites/BOSA-TEMP/Empreva/_layouts/15/DocIdRedir.aspx?ID=BOSATEMP-716288839-337442</Url>
      <Description>BOSATEMP-716288839-3374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547B37EEE848BDB225872C6E5C41" ma:contentTypeVersion="2766" ma:contentTypeDescription="Create a new document." ma:contentTypeScope="" ma:versionID="d4c5ffdc065cf5a49fc2a313d8d4fb86">
  <xsd:schema xmlns:xsd="http://www.w3.org/2001/XMLSchema" xmlns:xs="http://www.w3.org/2001/XMLSchema" xmlns:p="http://schemas.microsoft.com/office/2006/metadata/properties" xmlns:ns2="81244d14-5ce4-4a7b-8743-301f920c1a25" xmlns:ns3="4a9abbc5-8021-4d2f-8a65-eee8c95409ef" xmlns:ns4="73a543eb-0e19-41be-b7b9-d393fb4eb2ce" targetNamespace="http://schemas.microsoft.com/office/2006/metadata/properties" ma:root="true" ma:fieldsID="2f0df14dba86a3b6b959d978003577ba" ns2:_="" ns3:_="" ns4:_="">
    <xsd:import namespace="81244d14-5ce4-4a7b-8743-301f920c1a25"/>
    <xsd:import namespace="4a9abbc5-8021-4d2f-8a65-eee8c95409ef"/>
    <xsd:import namespace="73a543eb-0e19-41be-b7b9-d393fb4eb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bc5-8021-4d2f-8a65-eee8c9540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43eb-0e19-41be-b7b9-d393fb4eb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772A-C68F-44E7-8F93-80BF6B6A7D80}">
  <ds:schemaRefs>
    <ds:schemaRef ds:uri="http://purl.org/dc/elements/1.1/"/>
    <ds:schemaRef ds:uri="http://schemas.microsoft.com/office/2006/metadata/properties"/>
    <ds:schemaRef ds:uri="81244d14-5ce4-4a7b-8743-301f920c1a25"/>
    <ds:schemaRef ds:uri="73a543eb-0e19-41be-b7b9-d393fb4eb2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9abbc5-8021-4d2f-8a65-eee8c95409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F791C9-4A41-4ECC-93BB-13FAE4342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DF38B-BCD7-458F-9BDB-84B1E63A1F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A33544-BDE0-4AC4-8153-91EFCCC2A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4a9abbc5-8021-4d2f-8a65-eee8c95409ef"/>
    <ds:schemaRef ds:uri="73a543eb-0e19-41be-b7b9-d393fb4e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27BE88-8778-4118-A67D-4209879A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alth.fgov.be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zegbroeck Claudia</dc:creator>
  <cp:lastModifiedBy>Jean-Philippe Colson (EMPREVA)</cp:lastModifiedBy>
  <cp:revision>5</cp:revision>
  <cp:lastPrinted>2014-09-18T14:10:00Z</cp:lastPrinted>
  <dcterms:created xsi:type="dcterms:W3CDTF">2019-11-14T08:53:00Z</dcterms:created>
  <dcterms:modified xsi:type="dcterms:W3CDTF">2019-12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547B37EEE848BDB225872C6E5C41</vt:lpwstr>
  </property>
  <property fmtid="{D5CDD505-2E9C-101B-9397-08002B2CF9AE}" pid="3" name="Order">
    <vt:r8>18000</vt:r8>
  </property>
  <property fmtid="{D5CDD505-2E9C-101B-9397-08002B2CF9AE}" pid="4" name="_dlc_DocIdItemGuid">
    <vt:lpwstr>0b5effb7-862c-4011-9f8c-9cb12f92bbfe</vt:lpwstr>
  </property>
</Properties>
</file>